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C84F" w14:textId="6651328E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2361BF">
        <w:rPr>
          <w:rFonts w:ascii="Times New Roman" w:eastAsia="Tahoma" w:hAnsi="Times New Roman" w:cs="Times New Roman"/>
          <w:sz w:val="20"/>
          <w:szCs w:val="20"/>
        </w:rPr>
        <w:t>3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3CC181C0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669B70C0" w14:textId="77777777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44152F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0BE82297" w14:textId="77777777" w:rsidTr="00225286">
        <w:tc>
          <w:tcPr>
            <w:tcW w:w="9062" w:type="dxa"/>
          </w:tcPr>
          <w:p w14:paraId="09187FB6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383BA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12D9ACB" w14:textId="77777777" w:rsidTr="00225286">
        <w:tc>
          <w:tcPr>
            <w:tcW w:w="9062" w:type="dxa"/>
          </w:tcPr>
          <w:p w14:paraId="4F984F78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D981C4F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E2D5F98" w14:textId="77777777" w:rsidTr="00225286">
        <w:tc>
          <w:tcPr>
            <w:tcW w:w="9062" w:type="dxa"/>
          </w:tcPr>
          <w:p w14:paraId="7F82F63C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DB937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7D857B38" w14:textId="77777777" w:rsidTr="00225286">
        <w:tc>
          <w:tcPr>
            <w:tcW w:w="9062" w:type="dxa"/>
          </w:tcPr>
          <w:p w14:paraId="15948380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4D51C9E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14B4E90" w14:textId="77777777" w:rsidTr="00225286">
        <w:tc>
          <w:tcPr>
            <w:tcW w:w="9062" w:type="dxa"/>
          </w:tcPr>
          <w:p w14:paraId="7EB783E1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111E60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3B045113" w14:textId="77777777" w:rsidTr="00225286">
        <w:tc>
          <w:tcPr>
            <w:tcW w:w="9062" w:type="dxa"/>
          </w:tcPr>
          <w:p w14:paraId="46B2236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2FA72403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A1D665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14EB52D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22D525DF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58EEEA9C" w14:textId="77777777" w:rsidTr="009A19DF">
        <w:tc>
          <w:tcPr>
            <w:tcW w:w="534" w:type="dxa"/>
          </w:tcPr>
          <w:p w14:paraId="661A9ED9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264CC592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6A444A9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4B72FEE5" w14:textId="77777777" w:rsidTr="009A19DF">
        <w:tc>
          <w:tcPr>
            <w:tcW w:w="534" w:type="dxa"/>
          </w:tcPr>
          <w:p w14:paraId="60AB3564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232C2B8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708F7B1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04A3B5AA" w14:textId="77777777" w:rsidTr="009A19DF">
        <w:tc>
          <w:tcPr>
            <w:tcW w:w="534" w:type="dxa"/>
          </w:tcPr>
          <w:p w14:paraId="15A97EA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26D3A0B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53587C41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177CEB64" w14:textId="77777777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2E5F0A62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0F1E2E24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13DCDB12" w14:textId="77777777" w:rsidR="00225286" w:rsidRPr="009A146B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color w:val="70AD47" w:themeColor="accent6"/>
          <w:sz w:val="21"/>
          <w:szCs w:val="21"/>
        </w:rPr>
      </w:pPr>
      <w:r w:rsidRPr="009A146B">
        <w:rPr>
          <w:rFonts w:ascii="Times New Roman" w:eastAsia="Tahoma" w:hAnsi="Times New Roman" w:cs="Times New Roman"/>
          <w:sz w:val="21"/>
          <w:szCs w:val="21"/>
        </w:rPr>
        <w:t>Przystępując do postępowania o udzielenie zamówienia publicznego prowadzonego w trybie podstawowym zgodnie z ustawą z dnia 11 września 2019 r. Prawo zamówień publicznych p.n.:</w:t>
      </w:r>
      <w:r w:rsidRPr="009A1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9A146B">
        <w:rPr>
          <w:rFonts w:ascii="Times New Roman" w:eastAsia="Tahoma" w:hAnsi="Times New Roman" w:cs="Times New Roman"/>
          <w:sz w:val="21"/>
          <w:szCs w:val="21"/>
        </w:rPr>
        <w:t>Sukcesywna dostawa artykułów żywnościowych dla Kujawsko-Pomorskiego Centrum Kształcenia Zawodowego w Bydgoszczy</w:t>
      </w:r>
    </w:p>
    <w:p w14:paraId="2A7420C4" w14:textId="77777777" w:rsidR="00DE66EA" w:rsidRDefault="00DE66EA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DE66EA">
        <w:rPr>
          <w:rFonts w:ascii="Times New Roman" w:eastAsia="Tahoma" w:hAnsi="Times New Roman" w:cs="Times New Roman"/>
          <w:b/>
          <w:sz w:val="21"/>
          <w:szCs w:val="21"/>
        </w:rPr>
        <w:t>CZĘŚĆ III – Pieczywo i wyroby cukiernicze</w:t>
      </w:r>
    </w:p>
    <w:p w14:paraId="4492A41B" w14:textId="13A48AF9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701"/>
        <w:gridCol w:w="567"/>
        <w:gridCol w:w="709"/>
        <w:gridCol w:w="850"/>
        <w:gridCol w:w="1134"/>
        <w:gridCol w:w="851"/>
        <w:gridCol w:w="1134"/>
        <w:gridCol w:w="1134"/>
        <w:gridCol w:w="1134"/>
      </w:tblGrid>
      <w:tr w:rsidR="00B11838" w:rsidRPr="008530A8" w14:paraId="36F2B7A5" w14:textId="36AF7D60" w:rsidTr="00381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63C" w14:textId="2C2047BB" w:rsidR="00B11838" w:rsidRPr="00B11838" w:rsidRDefault="00B11838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p</w:t>
            </w:r>
            <w:r w:rsidR="0038129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13F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11BD8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14:paraId="4685EDE8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F37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63F8" w14:textId="77777777" w:rsidR="00B11838" w:rsidRPr="00B11838" w:rsidRDefault="00B11838" w:rsidP="007A604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E368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D1B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3DC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A9A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2AF4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708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14:paraId="0569A32C" w14:textId="3AA754B7" w:rsidR="00B11838" w:rsidRPr="00B11838" w:rsidRDefault="00B11838" w:rsidP="00B11838">
            <w:pPr>
              <w:rPr>
                <w:rFonts w:cstheme="minorHAnsi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B11838" w:rsidRPr="008530A8" w14:paraId="485B169B" w14:textId="40A5738D" w:rsidTr="00381290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87C0917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9756A28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766037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55F618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CEE7F0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A4A745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FB1EE09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7. (5x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05C5BB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07F7772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160217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10. (5x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64EB447" w14:textId="5FBE53FA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</w:tr>
      <w:tr w:rsidR="00B11838" w:rsidRPr="008530A8" w14:paraId="32049F0F" w14:textId="3466C948" w:rsidTr="00381290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0183" w14:textId="77777777" w:rsidR="00B11838" w:rsidRPr="00241C8B" w:rsidRDefault="00B11838" w:rsidP="00DE66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EA30" w14:textId="52E032AA" w:rsidR="00B11838" w:rsidRPr="00DE66EA" w:rsidRDefault="00B11838" w:rsidP="00DE66E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Chleb pszenno</w:t>
            </w:r>
            <w:r w:rsidR="00381290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żyt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06FC" w14:textId="10BFE0D0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rojony 0,5 kg</w:t>
            </w:r>
            <w:r w:rsidR="003812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3812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0,6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955" w14:textId="70EA9DF4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A5CF" w14:textId="2FC83D00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A4F5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0BAB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6F98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F734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6FB0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F8D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838" w:rsidRPr="008530A8" w14:paraId="5AC2953F" w14:textId="71A9E09A" w:rsidTr="0038129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068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ED70" w14:textId="2D63F2E4" w:rsidR="00B11838" w:rsidRPr="00DE66EA" w:rsidRDefault="00B11838" w:rsidP="00DE66E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Chleb bezgluten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E509" w14:textId="5C0CEB50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rojony 0,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425" w14:textId="73BA926C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7C2B" w14:textId="6CEE9997" w:rsidR="00B11838" w:rsidRPr="00296756" w:rsidRDefault="00296756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96756">
              <w:rPr>
                <w:rFonts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776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1B8A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5686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20E8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3009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1DE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838" w:rsidRPr="008530A8" w14:paraId="5ADFB6B4" w14:textId="1829471C" w:rsidTr="0038129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2C4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C416" w14:textId="6E69E839" w:rsidR="00B11838" w:rsidRPr="00DE66EA" w:rsidRDefault="00B11838" w:rsidP="00DE66E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Chleb ze słoneczniki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55A4" w14:textId="484703AA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rojony 0,3 kg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-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0,5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194B" w14:textId="579031F1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2C3B" w14:textId="30242840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D968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3BEE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E870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D566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732F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F43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838" w:rsidRPr="008530A8" w14:paraId="413DF782" w14:textId="5F4B28C2" w:rsidTr="00381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F0E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9DB" w14:textId="6FFEB2EA" w:rsidR="00B11838" w:rsidRPr="00DE66EA" w:rsidRDefault="00B11838" w:rsidP="00DE66E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Chleb mieszany kołodzi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845E" w14:textId="30A43304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rojony 0,3 kg</w:t>
            </w:r>
            <w:r w:rsidR="003812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-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0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F3DF" w14:textId="51D8DC5E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972A" w14:textId="7628DD83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087D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8244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6941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DADF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8B61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5E4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838" w:rsidRPr="008530A8" w14:paraId="76113555" w14:textId="59228D62" w:rsidTr="0038129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5F4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1F50" w14:textId="19229D8B" w:rsidR="00B11838" w:rsidRPr="00DE66EA" w:rsidRDefault="00B11838" w:rsidP="00DE66E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Chleb staropol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DFFB" w14:textId="50F6F4D2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rojony 0,3 kg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-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0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940E" w14:textId="078AD89F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D5F2" w14:textId="18C6E89F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7E3A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64B1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AA2D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4BF4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DAE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57A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838" w:rsidRPr="008530A8" w14:paraId="2EB8DFE8" w14:textId="3E8859E0" w:rsidTr="00381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F804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67ED" w14:textId="60028B93" w:rsidR="00B11838" w:rsidRPr="00DE66EA" w:rsidRDefault="00B11838" w:rsidP="00DE66E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Chleb grah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CAF6" w14:textId="2645E6AA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rojony 0,3</w:t>
            </w:r>
            <w:r w:rsidR="003812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kg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-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0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D5F" w14:textId="74A4F066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AC5C" w14:textId="21D6E352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1DC3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A199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49AA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BDB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F604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B4D4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838" w:rsidRPr="008530A8" w14:paraId="0F90A510" w14:textId="06E1E350" w:rsidTr="00381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82B4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E871" w14:textId="5CB17B70" w:rsidR="00B11838" w:rsidRPr="00DE66EA" w:rsidRDefault="00B11838" w:rsidP="00DE66E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Chleb żytni z ziarn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019B" w14:textId="059598E6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rojony 0,3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kg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-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0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66E3" w14:textId="76A7726F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C232" w14:textId="4BDB862C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6B1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3591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72C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CF01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1FCC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33AE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838" w:rsidRPr="008530A8" w14:paraId="7471515A" w14:textId="27FD55DB" w:rsidTr="00381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0305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B719" w14:textId="1FD96D41" w:rsidR="00B11838" w:rsidRPr="00DE66EA" w:rsidRDefault="00B11838" w:rsidP="00DE66E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 xml:space="preserve">Bułka zwykła pszenn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2396" w14:textId="356D6841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0,05 kg</w:t>
            </w:r>
            <w:r w:rsidR="003812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3812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0,06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DB61" w14:textId="10DE166C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E052" w14:textId="3FB72777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7996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5A7D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55EF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9AA7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B0A3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C83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838" w:rsidRPr="008530A8" w14:paraId="373CB5BC" w14:textId="185C9225" w:rsidTr="00381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D884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0C4E" w14:textId="734109DD" w:rsidR="00B11838" w:rsidRPr="00DE66EA" w:rsidRDefault="00B11838" w:rsidP="00DE66E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Bułka wieloziarni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E9B2" w14:textId="59BB765B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0,07 kg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-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0,1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37F2" w14:textId="330ED7B8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F025" w14:textId="7071E621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7BE2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5FAC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9C5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2DB3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22A4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624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838" w:rsidRPr="008530A8" w14:paraId="5FBDEFF0" w14:textId="10DE3E9C" w:rsidTr="00381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411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80B0" w14:textId="2124466B" w:rsidR="00B11838" w:rsidRPr="00DE66EA" w:rsidRDefault="00B11838" w:rsidP="00DE66E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Bułka ze szpinaki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C8D6" w14:textId="414546F3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0,07 kg</w:t>
            </w:r>
            <w:r w:rsidR="003812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-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0,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9EF9" w14:textId="5B76874F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7925" w14:textId="5C968163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4D3E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2455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9E6E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BBBA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945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DBF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838" w:rsidRPr="008530A8" w14:paraId="6DC61D29" w14:textId="66F46F44" w:rsidTr="00381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BE67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44B0" w14:textId="07AE3657" w:rsidR="00B11838" w:rsidRPr="00DE66EA" w:rsidRDefault="00B11838" w:rsidP="00DE66E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Bułka maśl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1AE2" w14:textId="6C5FE0B4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0,07 kg</w:t>
            </w:r>
            <w:r w:rsidR="003812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3812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0,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2F30" w14:textId="6D31B6E4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0B2B" w14:textId="14EEA77B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5C72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4393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4728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A75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CBCD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D76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838" w:rsidRPr="008530A8" w14:paraId="6DAB6844" w14:textId="7FA2F812" w:rsidTr="0038129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95BE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90EF" w14:textId="41675550" w:rsidR="00B11838" w:rsidRPr="00DE66EA" w:rsidRDefault="00B11838" w:rsidP="00DE66E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 xml:space="preserve">Ciastko </w:t>
            </w:r>
            <w:proofErr w:type="spellStart"/>
            <w:r w:rsidRPr="00DE66EA">
              <w:rPr>
                <w:rFonts w:cstheme="minorHAnsi"/>
                <w:color w:val="000000"/>
                <w:sz w:val="16"/>
                <w:szCs w:val="16"/>
              </w:rPr>
              <w:t>muff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04C8" w14:textId="7145B595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0,08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kg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-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0,11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2BF9" w14:textId="274236D3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B596" w14:textId="229BDE78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3C4B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EC4E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24E7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B770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37E8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36F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838" w:rsidRPr="008530A8" w14:paraId="77ABA74A" w14:textId="55A31DC4" w:rsidTr="00381290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E041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F8A7" w14:textId="3440B043" w:rsidR="00B11838" w:rsidRPr="00DE66EA" w:rsidRDefault="00B11838" w:rsidP="00DE66E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Bułka tar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07DD" w14:textId="646BCED0" w:rsidR="00B11838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Mielona, opakowanie</w:t>
            </w:r>
          </w:p>
          <w:p w14:paraId="4C5DECBE" w14:textId="70D9CB95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1934" w14:textId="323E0901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B41B" w14:textId="50B271B1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764F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9F9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54EB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7E96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F159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D3D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838" w:rsidRPr="008530A8" w14:paraId="40BB5E64" w14:textId="0E6962BA" w:rsidTr="00381290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B86C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C87F" w14:textId="30B6B7C8" w:rsidR="00B11838" w:rsidRPr="00DE66EA" w:rsidRDefault="00B11838" w:rsidP="00DE66E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 xml:space="preserve">Drożdżów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91FF" w14:textId="55FE0135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Z owocem, budyniem, twarogiem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makiem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0,09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kg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-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0,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9FA8" w14:textId="10EC48BA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B676" w14:textId="68C073CE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C32D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8E5B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204F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5C15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3BE4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CE5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838" w:rsidRPr="008530A8" w14:paraId="3470537F" w14:textId="3AB0374A" w:rsidTr="00381290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E8FC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F066" w14:textId="6CB54B65" w:rsidR="00B11838" w:rsidRPr="00DE66EA" w:rsidRDefault="00B11838" w:rsidP="00DE66E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Pącz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65C7" w14:textId="273091F5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0,08 kg</w:t>
            </w:r>
            <w:r w:rsidR="003812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3812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66EA">
              <w:rPr>
                <w:rFonts w:cstheme="minorHAnsi"/>
                <w:color w:val="000000"/>
                <w:sz w:val="16"/>
                <w:szCs w:val="16"/>
              </w:rPr>
              <w:t>0,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4C46" w14:textId="53AEC77C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66EA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F01E" w14:textId="3A27A43E" w:rsidR="00B11838" w:rsidRPr="00DE66EA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E66E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B52B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1FA5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BB6F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5789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DDD0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F384" w14:textId="77777777" w:rsidR="00B11838" w:rsidRPr="00241C8B" w:rsidRDefault="00B11838" w:rsidP="00DE66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838" w:rsidRPr="00241C8B" w14:paraId="2F0B6313" w14:textId="379BDC6E" w:rsidTr="00B11838">
        <w:trPr>
          <w:cantSplit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222D" w14:textId="77777777" w:rsidR="00B11838" w:rsidRPr="00241C8B" w:rsidRDefault="00B11838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D351" w14:textId="77777777" w:rsidR="00B11838" w:rsidRPr="00241C8B" w:rsidRDefault="00B11838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A264" w14:textId="77777777" w:rsidR="00B11838" w:rsidRPr="00241C8B" w:rsidRDefault="00B11838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B99C" w14:textId="77777777" w:rsidR="00B11838" w:rsidRPr="00241C8B" w:rsidRDefault="00B11838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AC1" w14:textId="77777777" w:rsidR="00B11838" w:rsidRDefault="00B11838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FA2B205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6F9432CB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236D92CE" w14:textId="0FFAAFAF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dłużej niż </w:t>
      </w:r>
      <w:r w:rsidR="00A330DF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931A71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z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14:paraId="3DA5A275" w14:textId="77777777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16563022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4D99D965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42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79C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1844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5CA2A6B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D8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13A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E2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75E42E2D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A27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E6EE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D5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DCC778C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4AE3A45E" w14:textId="77777777" w:rsidR="009A146B" w:rsidRDefault="009A146B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4E9E9414" w14:textId="19B1890E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34A39C5B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03B227C7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</w:t>
      </w:r>
      <w:proofErr w:type="gramStart"/>
      <w:r w:rsidRPr="00893503">
        <w:rPr>
          <w:rFonts w:ascii="Times New Roman" w:eastAsia="Tahoma" w:hAnsi="Times New Roman" w:cs="Times New Roman"/>
          <w:sz w:val="21"/>
          <w:szCs w:val="21"/>
        </w:rPr>
        <w:t>oraz,</w:t>
      </w:r>
      <w:proofErr w:type="gramEnd"/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64ACB32A" w14:textId="77777777"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50624319" w14:textId="6DF47513" w:rsidR="00962EC9" w:rsidRPr="00A330DF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A330DF">
        <w:rPr>
          <w:rFonts w:ascii="Times New Roman" w:eastAsia="Tahoma" w:hAnsi="Times New Roman" w:cs="Times New Roman"/>
          <w:b/>
          <w:bCs/>
          <w:sz w:val="21"/>
          <w:szCs w:val="21"/>
        </w:rPr>
        <w:t>Akceptuję</w:t>
      </w:r>
      <w:r w:rsidRPr="00A330DF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arczenia </w:t>
      </w:r>
      <w:r w:rsidR="00A330DF" w:rsidRPr="00A330DF">
        <w:rPr>
          <w:rFonts w:ascii="Times New Roman" w:eastAsia="Tahoma" w:hAnsi="Times New Roman" w:cs="Times New Roman"/>
          <w:bCs/>
          <w:sz w:val="21"/>
          <w:szCs w:val="21"/>
        </w:rPr>
        <w:t>prawidłowo wystawionej faktury</w:t>
      </w:r>
      <w:r w:rsidRPr="00A330DF">
        <w:rPr>
          <w:rFonts w:ascii="Times New Roman" w:eastAsia="Tahoma" w:hAnsi="Times New Roman" w:cs="Times New Roman"/>
          <w:bCs/>
          <w:sz w:val="21"/>
          <w:szCs w:val="21"/>
        </w:rPr>
        <w:t xml:space="preserve"> do siedziby Zamawiającego.</w:t>
      </w:r>
    </w:p>
    <w:p w14:paraId="64B5050D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0F8F9DF1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AACE57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</w:t>
      </w:r>
      <w:proofErr w:type="gramStart"/>
      <w:r w:rsidR="005875EB">
        <w:rPr>
          <w:rFonts w:ascii="Times New Roman" w:eastAsia="Tahoma" w:hAnsi="Times New Roman" w:cs="Times New Roman"/>
          <w:sz w:val="14"/>
          <w:szCs w:val="14"/>
        </w:rPr>
        <w:t>przypadku</w:t>
      </w:r>
      <w:proofErr w:type="gramEnd"/>
      <w:r w:rsidR="005875EB">
        <w:rPr>
          <w:rFonts w:ascii="Times New Roman" w:eastAsia="Tahoma" w:hAnsi="Times New Roman" w:cs="Times New Roman"/>
          <w:sz w:val="14"/>
          <w:szCs w:val="14"/>
        </w:rPr>
        <w:t xml:space="preserve">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1ABAA464" w14:textId="77777777" w:rsidR="00225286" w:rsidRPr="00333BCA" w:rsidRDefault="00225286" w:rsidP="00225286">
      <w:pPr>
        <w:spacing w:after="0"/>
        <w:rPr>
          <w:rFonts w:ascii="Times New Roman" w:eastAsia="Tahoma" w:hAnsi="Times New Roman" w:cs="Times New Roman"/>
          <w:sz w:val="16"/>
          <w:szCs w:val="16"/>
        </w:rPr>
      </w:pPr>
    </w:p>
    <w:p w14:paraId="0541606E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381D161B" w14:textId="77777777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4EE5E1D9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64162C14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41A5EAD6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152ED8FB" w14:textId="1A01BF81"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p w14:paraId="501C668B" w14:textId="77777777" w:rsidR="00A330DF" w:rsidRDefault="00A330DF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7AB374AC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6C25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B57E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891FC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DDD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164F2FA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FE15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3E3E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BCC78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FB7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2 mln Euro</w:t>
            </w:r>
          </w:p>
        </w:tc>
      </w:tr>
      <w:tr w:rsidR="005875EB" w14:paraId="4940349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47D5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AA5F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CCEE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C1F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10 mln Euro</w:t>
            </w:r>
          </w:p>
        </w:tc>
      </w:tr>
      <w:tr w:rsidR="005875EB" w14:paraId="70046FC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D609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03AE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FAD65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C58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43 mln Euro</w:t>
            </w:r>
          </w:p>
        </w:tc>
      </w:tr>
      <w:tr w:rsidR="005875EB" w14:paraId="3A23BAC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0180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7A77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0DDC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992D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07C1D26B" w14:textId="77777777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31B21017" w14:textId="77777777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D823" w14:textId="77777777" w:rsidR="00536997" w:rsidRDefault="00536997">
      <w:pPr>
        <w:spacing w:after="0" w:line="240" w:lineRule="auto"/>
      </w:pPr>
      <w:r>
        <w:separator/>
      </w:r>
    </w:p>
  </w:endnote>
  <w:endnote w:type="continuationSeparator" w:id="0">
    <w:p w14:paraId="23857CF9" w14:textId="77777777" w:rsidR="00536997" w:rsidRDefault="0053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E40C12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FE1C8" w14:textId="77777777" w:rsidR="00893503" w:rsidRDefault="00536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8ED7" w14:textId="77777777" w:rsidR="00536997" w:rsidRDefault="00536997">
      <w:pPr>
        <w:spacing w:after="0" w:line="240" w:lineRule="auto"/>
      </w:pPr>
      <w:r>
        <w:separator/>
      </w:r>
    </w:p>
  </w:footnote>
  <w:footnote w:type="continuationSeparator" w:id="0">
    <w:p w14:paraId="5A057C22" w14:textId="77777777" w:rsidR="00536997" w:rsidRDefault="0053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3C94" w14:textId="035E4331" w:rsidR="001612FB" w:rsidRDefault="009A146B" w:rsidP="00650D18">
    <w:pPr>
      <w:pStyle w:val="Nagwek"/>
    </w:pPr>
    <w:r>
      <w:t>SE/</w:t>
    </w:r>
    <w:r w:rsidR="00650D18" w:rsidRPr="00A82AC2">
      <w:t>27.1.2021</w:t>
    </w:r>
  </w:p>
  <w:p w14:paraId="52445D7B" w14:textId="77777777" w:rsidR="009A146B" w:rsidRPr="00650D18" w:rsidRDefault="009A146B" w:rsidP="00650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86"/>
    <w:rsid w:val="000279AD"/>
    <w:rsid w:val="00082F39"/>
    <w:rsid w:val="0009145E"/>
    <w:rsid w:val="000F753B"/>
    <w:rsid w:val="0010324A"/>
    <w:rsid w:val="001117BD"/>
    <w:rsid w:val="001366CA"/>
    <w:rsid w:val="001453D2"/>
    <w:rsid w:val="0019341F"/>
    <w:rsid w:val="00216C28"/>
    <w:rsid w:val="00225286"/>
    <w:rsid w:val="002361BF"/>
    <w:rsid w:val="00241C8B"/>
    <w:rsid w:val="0028024A"/>
    <w:rsid w:val="00296756"/>
    <w:rsid w:val="00333BCA"/>
    <w:rsid w:val="00362DE8"/>
    <w:rsid w:val="00381290"/>
    <w:rsid w:val="00385FB3"/>
    <w:rsid w:val="00455D7D"/>
    <w:rsid w:val="004C6BE5"/>
    <w:rsid w:val="004E5EFF"/>
    <w:rsid w:val="004E7EFE"/>
    <w:rsid w:val="00513344"/>
    <w:rsid w:val="00536997"/>
    <w:rsid w:val="005875EB"/>
    <w:rsid w:val="00595A65"/>
    <w:rsid w:val="005D4DDE"/>
    <w:rsid w:val="00645460"/>
    <w:rsid w:val="00650D18"/>
    <w:rsid w:val="00681166"/>
    <w:rsid w:val="006C4EE3"/>
    <w:rsid w:val="006D133B"/>
    <w:rsid w:val="006F41B4"/>
    <w:rsid w:val="007109AB"/>
    <w:rsid w:val="007A6046"/>
    <w:rsid w:val="007E41F0"/>
    <w:rsid w:val="007F32E2"/>
    <w:rsid w:val="008012EE"/>
    <w:rsid w:val="00833E54"/>
    <w:rsid w:val="00837310"/>
    <w:rsid w:val="0087220D"/>
    <w:rsid w:val="008774C7"/>
    <w:rsid w:val="008D44F3"/>
    <w:rsid w:val="00915210"/>
    <w:rsid w:val="00931A71"/>
    <w:rsid w:val="00943E69"/>
    <w:rsid w:val="00962EC9"/>
    <w:rsid w:val="00964270"/>
    <w:rsid w:val="009A146B"/>
    <w:rsid w:val="00A21A69"/>
    <w:rsid w:val="00A330DF"/>
    <w:rsid w:val="00A8053E"/>
    <w:rsid w:val="00A848C0"/>
    <w:rsid w:val="00AA1C66"/>
    <w:rsid w:val="00B11838"/>
    <w:rsid w:val="00B150FE"/>
    <w:rsid w:val="00B362A7"/>
    <w:rsid w:val="00B70269"/>
    <w:rsid w:val="00BA794E"/>
    <w:rsid w:val="00BC3DC3"/>
    <w:rsid w:val="00BD1C49"/>
    <w:rsid w:val="00BD7FD8"/>
    <w:rsid w:val="00C53E8B"/>
    <w:rsid w:val="00CB2AD0"/>
    <w:rsid w:val="00CC42AE"/>
    <w:rsid w:val="00CF65D8"/>
    <w:rsid w:val="00D22111"/>
    <w:rsid w:val="00D22B36"/>
    <w:rsid w:val="00D26EFB"/>
    <w:rsid w:val="00D8251C"/>
    <w:rsid w:val="00D90639"/>
    <w:rsid w:val="00DA414D"/>
    <w:rsid w:val="00DC3792"/>
    <w:rsid w:val="00DC64E9"/>
    <w:rsid w:val="00DD1D5E"/>
    <w:rsid w:val="00DE66EA"/>
    <w:rsid w:val="00E2340A"/>
    <w:rsid w:val="00E278D6"/>
    <w:rsid w:val="00E8713B"/>
    <w:rsid w:val="00ED0048"/>
    <w:rsid w:val="00ED324C"/>
    <w:rsid w:val="00EE48A9"/>
    <w:rsid w:val="00F1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D833"/>
  <w15:docId w15:val="{CBE5B5B6-B1CB-479D-BCB7-8C1814F2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56B8-95F5-4A00-9F05-A5D6349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ichał A.</cp:lastModifiedBy>
  <cp:revision>35</cp:revision>
  <dcterms:created xsi:type="dcterms:W3CDTF">2021-06-20T22:24:00Z</dcterms:created>
  <dcterms:modified xsi:type="dcterms:W3CDTF">2021-07-07T15:53:00Z</dcterms:modified>
</cp:coreProperties>
</file>